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53" w:rsidRDefault="008D13D8" w:rsidP="00695ED2">
      <w:pPr>
        <w:jc w:val="center"/>
        <w:rPr>
          <w:b/>
          <w:sz w:val="20"/>
          <w:szCs w:val="20"/>
        </w:rPr>
      </w:pPr>
      <w:r w:rsidRPr="00DD4D64">
        <w:rPr>
          <w:b/>
          <w:sz w:val="20"/>
          <w:szCs w:val="20"/>
        </w:rPr>
        <w:t xml:space="preserve">АВТОНОМНАЯ НЕКОММЕРЧЕСКАЯ </w:t>
      </w:r>
    </w:p>
    <w:p w:rsidR="00E00353" w:rsidRDefault="00E00353" w:rsidP="00695E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ОФЕССИОНАЛЬНАЯ ОБРАЗОВАТЕЛЬНАЯ ОРГАНИЗАЦИЯК</w:t>
      </w:r>
    </w:p>
    <w:p w:rsidR="008D13D8" w:rsidRPr="00DD4D64" w:rsidRDefault="008D13D8" w:rsidP="00695ED2">
      <w:pPr>
        <w:jc w:val="center"/>
        <w:rPr>
          <w:b/>
          <w:sz w:val="20"/>
          <w:szCs w:val="20"/>
        </w:rPr>
      </w:pPr>
      <w:r w:rsidRPr="00DD4D64">
        <w:rPr>
          <w:b/>
          <w:sz w:val="20"/>
          <w:szCs w:val="20"/>
        </w:rPr>
        <w:t>ОТЕЛЬНИКОВСКИЙ КОЛЛЕДЖ БИЗНЕСА»</w:t>
      </w:r>
    </w:p>
    <w:p w:rsidR="008D13D8" w:rsidRPr="00DD4D64" w:rsidRDefault="008D13D8" w:rsidP="00695ED2">
      <w:pPr>
        <w:jc w:val="center"/>
        <w:rPr>
          <w:b/>
          <w:sz w:val="20"/>
          <w:szCs w:val="20"/>
        </w:rPr>
      </w:pPr>
    </w:p>
    <w:p w:rsidR="00695ED2" w:rsidRPr="00D42381" w:rsidRDefault="00D42381" w:rsidP="00695E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СТАВ ПРЕПОДАВАТЕЛЕЙ КАФЕДРЫ ЭКОНОМИКИ И ПРАВА</w:t>
      </w:r>
    </w:p>
    <w:p w:rsidR="008D13D8" w:rsidRPr="00DD4D64" w:rsidRDefault="008D13D8" w:rsidP="00695ED2">
      <w:pPr>
        <w:jc w:val="center"/>
        <w:rPr>
          <w:b/>
          <w:sz w:val="20"/>
          <w:szCs w:val="20"/>
        </w:rPr>
      </w:pPr>
    </w:p>
    <w:tbl>
      <w:tblPr>
        <w:tblW w:w="1581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1844"/>
        <w:gridCol w:w="1559"/>
        <w:gridCol w:w="1983"/>
        <w:gridCol w:w="3687"/>
        <w:gridCol w:w="1134"/>
        <w:gridCol w:w="708"/>
        <w:gridCol w:w="851"/>
        <w:gridCol w:w="1843"/>
        <w:gridCol w:w="1559"/>
      </w:tblGrid>
      <w:tr w:rsidR="00695ED2" w:rsidRPr="00DD4D64" w:rsidTr="0053758E">
        <w:trPr>
          <w:cantSplit/>
          <w:trHeight w:val="240"/>
        </w:trPr>
        <w:tc>
          <w:tcPr>
            <w:tcW w:w="6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ED2" w:rsidRPr="00DD4D64" w:rsidRDefault="00695ED2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N </w:t>
            </w:r>
            <w:proofErr w:type="gramStart"/>
            <w:r w:rsidRPr="00DD4D64">
              <w:rPr>
                <w:sz w:val="20"/>
                <w:szCs w:val="20"/>
              </w:rPr>
              <w:t>п</w:t>
            </w:r>
            <w:proofErr w:type="gramEnd"/>
            <w:r w:rsidRPr="00DD4D64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ED2" w:rsidRPr="00DD4D64" w:rsidRDefault="00D42381" w:rsidP="00E11F5D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фамилия, имя, отчество, </w:t>
            </w:r>
          </w:p>
        </w:tc>
        <w:tc>
          <w:tcPr>
            <w:tcW w:w="133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ED2" w:rsidRPr="00DD4D64" w:rsidRDefault="00695ED2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Характеристика педагогических работников</w:t>
            </w:r>
          </w:p>
        </w:tc>
      </w:tr>
      <w:tr w:rsidR="00755B9C" w:rsidRPr="00DD4D64" w:rsidTr="0053758E">
        <w:trPr>
          <w:cantSplit/>
          <w:trHeight w:val="480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B9C" w:rsidRPr="00DD4D64" w:rsidRDefault="00755B9C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B9C" w:rsidRPr="00DD4D64" w:rsidRDefault="00755B9C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B9C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Перечень дисциплин, закрепленных за преподавателем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55B9C" w:rsidRPr="00DD4D64" w:rsidRDefault="00DD4D64" w:rsidP="00DD4D64">
            <w:pPr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Какое </w:t>
            </w:r>
            <w:r w:rsidR="00755B9C" w:rsidRPr="00DD4D64">
              <w:rPr>
                <w:sz w:val="20"/>
                <w:szCs w:val="20"/>
              </w:rPr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55B9C" w:rsidRPr="00DD4D64" w:rsidRDefault="00DD4D64" w:rsidP="00DD4D64">
            <w:pPr>
              <w:rPr>
                <w:sz w:val="18"/>
                <w:szCs w:val="18"/>
              </w:rPr>
            </w:pPr>
            <w:r w:rsidRPr="00DD4D64">
              <w:rPr>
                <w:sz w:val="18"/>
                <w:szCs w:val="18"/>
              </w:rPr>
              <w:t>Переподготовка, повышение квал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B9C" w:rsidRPr="00DD4D64" w:rsidRDefault="00755B9C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Ученая степень,</w:t>
            </w:r>
          </w:p>
          <w:p w:rsidR="00755B9C" w:rsidRPr="00DD4D64" w:rsidRDefault="00755B9C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ученое (почетное) звание, </w:t>
            </w:r>
            <w:proofErr w:type="spellStart"/>
            <w:r w:rsidRPr="00DD4D64">
              <w:rPr>
                <w:sz w:val="20"/>
                <w:szCs w:val="20"/>
              </w:rPr>
              <w:t>квалифик</w:t>
            </w:r>
            <w:proofErr w:type="gramStart"/>
            <w:r w:rsidRPr="00DD4D64">
              <w:rPr>
                <w:sz w:val="20"/>
                <w:szCs w:val="20"/>
              </w:rPr>
              <w:t>а</w:t>
            </w:r>
            <w:proofErr w:type="spellEnd"/>
            <w:r w:rsidRPr="00DD4D64">
              <w:rPr>
                <w:sz w:val="20"/>
                <w:szCs w:val="20"/>
              </w:rPr>
              <w:t>-</w:t>
            </w:r>
            <w:proofErr w:type="gramEnd"/>
            <w:r w:rsidRPr="00DD4D64">
              <w:rPr>
                <w:sz w:val="20"/>
                <w:szCs w:val="20"/>
              </w:rPr>
              <w:t xml:space="preserve"> </w:t>
            </w:r>
            <w:proofErr w:type="spellStart"/>
            <w:r w:rsidRPr="00DD4D64">
              <w:rPr>
                <w:sz w:val="20"/>
                <w:szCs w:val="20"/>
              </w:rPr>
              <w:t>ционная</w:t>
            </w:r>
            <w:proofErr w:type="spellEnd"/>
            <w:r w:rsidRPr="00DD4D64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B9C" w:rsidRPr="00DD4D64" w:rsidRDefault="00755B9C" w:rsidP="00D42381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стаж работ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B9C" w:rsidRPr="00DD4D64" w:rsidRDefault="00755B9C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Основное место работы, </w:t>
            </w:r>
            <w:r w:rsidRPr="00DD4D64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B9C" w:rsidRPr="00DD4D64" w:rsidRDefault="00755B9C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условия привлечения </w:t>
            </w:r>
            <w:proofErr w:type="gramStart"/>
            <w:r w:rsidRPr="00DD4D64">
              <w:rPr>
                <w:sz w:val="20"/>
                <w:szCs w:val="20"/>
              </w:rPr>
              <w:t>к</w:t>
            </w:r>
            <w:proofErr w:type="gramEnd"/>
            <w:r w:rsidRPr="00DD4D64">
              <w:rPr>
                <w:sz w:val="20"/>
                <w:szCs w:val="20"/>
              </w:rPr>
              <w:t xml:space="preserve"> педагоги-</w:t>
            </w:r>
          </w:p>
          <w:p w:rsidR="00755B9C" w:rsidRPr="00DD4D64" w:rsidRDefault="00755B9C" w:rsidP="001A55D6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ческой деятельности </w:t>
            </w:r>
          </w:p>
        </w:tc>
      </w:tr>
      <w:tr w:rsidR="00D42381" w:rsidRPr="00DD4D64" w:rsidTr="0053758E">
        <w:trPr>
          <w:cantSplit/>
          <w:trHeight w:val="1215"/>
        </w:trPr>
        <w:tc>
          <w:tcPr>
            <w:tcW w:w="6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 xml:space="preserve">в </w:t>
            </w:r>
            <w:proofErr w:type="spellStart"/>
            <w:r w:rsidRPr="00DD4D64">
              <w:rPr>
                <w:sz w:val="20"/>
                <w:szCs w:val="20"/>
              </w:rPr>
              <w:t>т.ч</w:t>
            </w:r>
            <w:proofErr w:type="spellEnd"/>
            <w:r w:rsidRPr="00DD4D64">
              <w:rPr>
                <w:sz w:val="20"/>
                <w:szCs w:val="20"/>
              </w:rPr>
              <w:t xml:space="preserve">. </w:t>
            </w:r>
            <w:proofErr w:type="spellStart"/>
            <w:r w:rsidRPr="00DD4D64">
              <w:rPr>
                <w:sz w:val="20"/>
                <w:szCs w:val="20"/>
              </w:rPr>
              <w:t>педаг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DD4D64">
              <w:rPr>
                <w:sz w:val="20"/>
                <w:szCs w:val="20"/>
              </w:rPr>
              <w:t>гичес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DD4D64">
              <w:rPr>
                <w:sz w:val="20"/>
                <w:szCs w:val="20"/>
              </w:rPr>
              <w:t xml:space="preserve">кой  </w:t>
            </w:r>
            <w:r w:rsidRPr="00DD4D64">
              <w:rPr>
                <w:sz w:val="20"/>
                <w:szCs w:val="20"/>
              </w:rPr>
              <w:br/>
              <w:t>работы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</w:p>
        </w:tc>
      </w:tr>
      <w:tr w:rsidR="00D42381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1E1518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1E1518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1E1518">
            <w:pPr>
              <w:jc w:val="center"/>
              <w:rPr>
                <w:sz w:val="20"/>
                <w:szCs w:val="20"/>
              </w:rPr>
            </w:pPr>
            <w:r w:rsidRPr="00DD4D64">
              <w:rPr>
                <w:sz w:val="20"/>
                <w:szCs w:val="20"/>
              </w:rPr>
              <w:t>7</w:t>
            </w:r>
          </w:p>
          <w:p w:rsidR="00D42381" w:rsidRPr="00DD4D64" w:rsidRDefault="00D42381" w:rsidP="001E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1E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1E1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381" w:rsidRPr="00DD4D64" w:rsidRDefault="00D42381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11F5D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DD4D64" w:rsidRDefault="00E11F5D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D42381" w:rsidRDefault="00E11F5D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Донченко Евгения Николаевна,</w:t>
            </w:r>
          </w:p>
          <w:p w:rsidR="00E11F5D" w:rsidRPr="00DD4D64" w:rsidRDefault="00E11F5D" w:rsidP="00D42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DD4D64" w:rsidRDefault="00E11F5D" w:rsidP="00D42381">
            <w:pPr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 xml:space="preserve">Уголовное право и процесс, ТГП, трудовое право, семейное право, </w:t>
            </w:r>
            <w:proofErr w:type="spellStart"/>
            <w:r w:rsidRPr="00D42381">
              <w:rPr>
                <w:sz w:val="20"/>
                <w:szCs w:val="20"/>
              </w:rPr>
              <w:t>конституцион</w:t>
            </w:r>
            <w:r>
              <w:rPr>
                <w:sz w:val="20"/>
                <w:szCs w:val="20"/>
              </w:rPr>
              <w:t>-</w:t>
            </w:r>
            <w:r w:rsidRPr="00D42381">
              <w:rPr>
                <w:sz w:val="20"/>
                <w:szCs w:val="20"/>
              </w:rPr>
              <w:t>ное</w:t>
            </w:r>
            <w:proofErr w:type="spellEnd"/>
            <w:r w:rsidRPr="00D42381">
              <w:rPr>
                <w:sz w:val="20"/>
                <w:szCs w:val="20"/>
              </w:rPr>
              <w:t xml:space="preserve"> право, </w:t>
            </w:r>
            <w:proofErr w:type="spellStart"/>
            <w:r w:rsidRPr="00D42381">
              <w:rPr>
                <w:sz w:val="20"/>
                <w:szCs w:val="20"/>
              </w:rPr>
              <w:t>административ</w:t>
            </w:r>
            <w:r>
              <w:rPr>
                <w:sz w:val="20"/>
                <w:szCs w:val="20"/>
              </w:rPr>
              <w:t>-</w:t>
            </w:r>
            <w:r w:rsidRPr="00D42381">
              <w:rPr>
                <w:sz w:val="20"/>
                <w:szCs w:val="20"/>
              </w:rPr>
              <w:t>ное</w:t>
            </w:r>
            <w:proofErr w:type="spellEnd"/>
            <w:r w:rsidRPr="00D42381">
              <w:rPr>
                <w:sz w:val="20"/>
                <w:szCs w:val="20"/>
              </w:rPr>
              <w:t xml:space="preserve">  право, </w:t>
            </w:r>
            <w:proofErr w:type="spellStart"/>
            <w:r w:rsidRPr="00D42381">
              <w:rPr>
                <w:sz w:val="20"/>
                <w:szCs w:val="20"/>
              </w:rPr>
              <w:t>предпринима</w:t>
            </w:r>
            <w:r>
              <w:rPr>
                <w:sz w:val="20"/>
                <w:szCs w:val="20"/>
              </w:rPr>
              <w:t>-</w:t>
            </w:r>
            <w:r w:rsidRPr="00D42381">
              <w:rPr>
                <w:sz w:val="20"/>
                <w:szCs w:val="20"/>
              </w:rPr>
              <w:t>тельск</w:t>
            </w:r>
            <w:r>
              <w:rPr>
                <w:sz w:val="20"/>
                <w:szCs w:val="20"/>
              </w:rPr>
              <w:t>ое</w:t>
            </w:r>
            <w:proofErr w:type="spellEnd"/>
            <w:r>
              <w:rPr>
                <w:sz w:val="20"/>
                <w:szCs w:val="20"/>
              </w:rPr>
              <w:t xml:space="preserve"> право, организация работы органов</w:t>
            </w:r>
            <w:proofErr w:type="gramStart"/>
            <w:r w:rsidRPr="00D42381">
              <w:rPr>
                <w:sz w:val="20"/>
                <w:szCs w:val="20"/>
              </w:rPr>
              <w:t>.</w:t>
            </w:r>
            <w:proofErr w:type="gramEnd"/>
            <w:r w:rsidRPr="00D42381">
              <w:rPr>
                <w:sz w:val="20"/>
                <w:szCs w:val="20"/>
              </w:rPr>
              <w:t xml:space="preserve"> </w:t>
            </w:r>
            <w:proofErr w:type="gramStart"/>
            <w:r w:rsidRPr="00D42381">
              <w:rPr>
                <w:sz w:val="20"/>
                <w:szCs w:val="20"/>
              </w:rPr>
              <w:t>и</w:t>
            </w:r>
            <w:proofErr w:type="gramEnd"/>
            <w:r w:rsidRPr="00D42381">
              <w:rPr>
                <w:sz w:val="20"/>
                <w:szCs w:val="20"/>
              </w:rPr>
              <w:t xml:space="preserve"> учр</w:t>
            </w:r>
            <w:r>
              <w:rPr>
                <w:sz w:val="20"/>
                <w:szCs w:val="20"/>
              </w:rPr>
              <w:t xml:space="preserve">еждений </w:t>
            </w:r>
            <w:r w:rsidRPr="00D42381">
              <w:rPr>
                <w:sz w:val="20"/>
                <w:szCs w:val="20"/>
              </w:rPr>
              <w:t>соц</w:t>
            </w:r>
            <w:r>
              <w:rPr>
                <w:sz w:val="20"/>
                <w:szCs w:val="20"/>
              </w:rPr>
              <w:t xml:space="preserve">иальной </w:t>
            </w:r>
            <w:r w:rsidRPr="00D42381">
              <w:rPr>
                <w:sz w:val="20"/>
                <w:szCs w:val="20"/>
              </w:rPr>
              <w:t>защ</w:t>
            </w:r>
            <w:r>
              <w:rPr>
                <w:sz w:val="20"/>
                <w:szCs w:val="20"/>
              </w:rPr>
              <w:t>иты населения</w:t>
            </w:r>
            <w:r w:rsidRPr="00D42381">
              <w:rPr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F5D" w:rsidRPr="00DD4D64" w:rsidRDefault="00E11F5D" w:rsidP="00D42381">
            <w:pPr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Волгоградская академия государственной службы, 1999г. Правоведение, юрист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E11F5D">
            <w:pPr>
              <w:jc w:val="both"/>
              <w:rPr>
                <w:sz w:val="20"/>
                <w:szCs w:val="20"/>
              </w:rPr>
            </w:pPr>
            <w:proofErr w:type="gramStart"/>
            <w:r w:rsidRPr="00E11F5D">
              <w:rPr>
                <w:sz w:val="20"/>
                <w:szCs w:val="20"/>
              </w:rPr>
              <w:t>Краткосрочное</w:t>
            </w:r>
            <w:proofErr w:type="gramEnd"/>
            <w:r w:rsidRPr="00E11F5D">
              <w:rPr>
                <w:sz w:val="20"/>
                <w:szCs w:val="20"/>
              </w:rPr>
              <w:t xml:space="preserve"> ПК «Основы социальной работы» 2012г.</w:t>
            </w:r>
          </w:p>
          <w:p w:rsidR="00E11F5D" w:rsidRPr="00E11F5D" w:rsidRDefault="00E11F5D" w:rsidP="00E11F5D">
            <w:pPr>
              <w:jc w:val="both"/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правовым дисциплинам» 2014г.</w:t>
            </w:r>
          </w:p>
          <w:p w:rsidR="00E11F5D" w:rsidRPr="00DD4D64" w:rsidRDefault="00E11F5D" w:rsidP="00E11F5D">
            <w:pPr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D42381" w:rsidRDefault="00E11F5D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E11F5D" w:rsidRPr="00D42381" w:rsidRDefault="00E11F5D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proofErr w:type="spellStart"/>
            <w:r w:rsidRPr="00D42381">
              <w:rPr>
                <w:sz w:val="20"/>
                <w:szCs w:val="20"/>
              </w:rPr>
              <w:t>квалифик</w:t>
            </w:r>
            <w:proofErr w:type="gramStart"/>
            <w:r w:rsidRPr="00D42381">
              <w:rPr>
                <w:sz w:val="20"/>
                <w:szCs w:val="20"/>
              </w:rPr>
              <w:t>а</w:t>
            </w:r>
            <w:proofErr w:type="spellEnd"/>
            <w:r w:rsidRPr="00D42381">
              <w:rPr>
                <w:sz w:val="20"/>
                <w:szCs w:val="20"/>
              </w:rPr>
              <w:t>-</w:t>
            </w:r>
            <w:proofErr w:type="gramEnd"/>
            <w:r w:rsidRPr="00D42381">
              <w:rPr>
                <w:sz w:val="20"/>
                <w:szCs w:val="20"/>
              </w:rPr>
              <w:br/>
            </w:r>
            <w:proofErr w:type="spellStart"/>
            <w:r w:rsidRPr="00D42381">
              <w:rPr>
                <w:sz w:val="20"/>
                <w:szCs w:val="20"/>
              </w:rPr>
              <w:t>ционная</w:t>
            </w:r>
            <w:proofErr w:type="spellEnd"/>
            <w:r w:rsidRPr="00D42381">
              <w:rPr>
                <w:sz w:val="20"/>
                <w:szCs w:val="20"/>
              </w:rPr>
              <w:t xml:space="preserve">   </w:t>
            </w:r>
            <w:r w:rsidRPr="00D42381">
              <w:rPr>
                <w:sz w:val="20"/>
                <w:szCs w:val="20"/>
              </w:rPr>
              <w:br/>
              <w:t>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DD4D64" w:rsidRDefault="00E11F5D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Default="00E11F5D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Default="00E11F5D" w:rsidP="00F23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ПОО «Котельниковский колледж бизнеса», </w:t>
            </w:r>
            <w:r w:rsidRPr="00D42381">
              <w:rPr>
                <w:sz w:val="20"/>
                <w:szCs w:val="20"/>
              </w:rPr>
              <w:t xml:space="preserve">заместитель директора по воспитательной работе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Default="00E11F5D" w:rsidP="00D4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 совместитель</w:t>
            </w:r>
          </w:p>
        </w:tc>
      </w:tr>
      <w:tr w:rsidR="00E11F5D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DD4D64" w:rsidRDefault="00E11F5D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 xml:space="preserve">Еремина Елена Васильев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E11F5D">
            <w:pPr>
              <w:rPr>
                <w:sz w:val="20"/>
                <w:szCs w:val="20"/>
              </w:rPr>
            </w:pPr>
            <w:proofErr w:type="gramStart"/>
            <w:r w:rsidRPr="00E11F5D">
              <w:rPr>
                <w:sz w:val="20"/>
                <w:szCs w:val="20"/>
              </w:rPr>
              <w:t>Право социального обеспечения</w:t>
            </w:r>
            <w:proofErr w:type="gramEnd"/>
            <w:r w:rsidRPr="00E11F5D">
              <w:rPr>
                <w:sz w:val="20"/>
                <w:szCs w:val="20"/>
              </w:rPr>
              <w:t>, психология социально-правовой деятельност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F5D" w:rsidRPr="00E11F5D" w:rsidRDefault="00E11F5D" w:rsidP="00D42381">
            <w:pPr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 xml:space="preserve">Волгоградский институт бизнеса, </w:t>
            </w:r>
            <w:r>
              <w:rPr>
                <w:sz w:val="20"/>
                <w:szCs w:val="20"/>
              </w:rPr>
              <w:t xml:space="preserve">2013 г., </w:t>
            </w:r>
            <w:r w:rsidRPr="00E11F5D">
              <w:rPr>
                <w:sz w:val="20"/>
                <w:szCs w:val="20"/>
              </w:rPr>
              <w:t>Юриспруденция, юрист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E11F5D">
            <w:pPr>
              <w:jc w:val="both"/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-Профессиональная переподготовка по программе «Педагогика и психология профессионального образования» 2014г.</w:t>
            </w:r>
          </w:p>
          <w:p w:rsidR="00E11F5D" w:rsidRPr="00E11F5D" w:rsidRDefault="00E11F5D" w:rsidP="00E11F5D">
            <w:pPr>
              <w:jc w:val="both"/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E11F5D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E11F5D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E11F5D">
            <w:pPr>
              <w:jc w:val="center"/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7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E11F5D">
            <w:pPr>
              <w:jc w:val="center"/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F23FE1">
            <w:pPr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 xml:space="preserve">АНПОО «Котельниковский колледж бизнеса», специалист по работе с клиентами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E11F5D" w:rsidRDefault="00E11F5D" w:rsidP="00BA0E4B">
            <w:pPr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>Внутренний совместитель</w:t>
            </w:r>
          </w:p>
        </w:tc>
      </w:tr>
      <w:tr w:rsidR="00E11F5D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E11F5D" w:rsidP="00BC4F07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E11F5D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Кондаурова Екатерина Алексе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E11F5D" w:rsidP="00E11F5D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Русский язык и литература, русский язык и культура реч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FE1" w:rsidRPr="00CE48C8" w:rsidRDefault="00F23FE1" w:rsidP="00F23FE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</w:p>
          <w:p w:rsidR="00F23FE1" w:rsidRPr="00CE48C8" w:rsidRDefault="00F23FE1" w:rsidP="00F23FE1">
            <w:pPr>
              <w:tabs>
                <w:tab w:val="left" w:pos="1360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CE48C8">
                <w:rPr>
                  <w:sz w:val="20"/>
                  <w:szCs w:val="20"/>
                </w:rPr>
                <w:t>2003 г</w:t>
              </w:r>
            </w:smartTag>
            <w:r w:rsidRPr="00CE48C8">
              <w:rPr>
                <w:sz w:val="20"/>
                <w:szCs w:val="20"/>
              </w:rPr>
              <w:t>.</w:t>
            </w:r>
          </w:p>
          <w:p w:rsidR="00E11F5D" w:rsidRPr="00CE48C8" w:rsidRDefault="00F23FE1" w:rsidP="00F23FE1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Филология, учитель русого языка и литературы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F23FE1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экономическим дисциплинам» 2014г.</w:t>
            </w:r>
          </w:p>
          <w:p w:rsidR="00E11F5D" w:rsidRPr="00CE48C8" w:rsidRDefault="00F23FE1" w:rsidP="00F23FE1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F23FE1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CE48C8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CE48C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F23FE1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10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F23FE1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F23FE1" w:rsidP="00F23FE1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АНПОО «Котельниковский колледж бизнеса»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5D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Штатный</w:t>
            </w:r>
          </w:p>
        </w:tc>
      </w:tr>
      <w:tr w:rsidR="00F23FE1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BC4F07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proofErr w:type="spellStart"/>
            <w:r w:rsidRPr="00CE48C8">
              <w:rPr>
                <w:sz w:val="20"/>
                <w:szCs w:val="20"/>
              </w:rPr>
              <w:t>Кривко</w:t>
            </w:r>
            <w:proofErr w:type="spellEnd"/>
            <w:r w:rsidRPr="00CE48C8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E11F5D">
            <w:pPr>
              <w:rPr>
                <w:sz w:val="20"/>
                <w:szCs w:val="20"/>
              </w:rPr>
            </w:pPr>
            <w:r w:rsidRPr="00CE48C8">
              <w:rPr>
                <w:color w:val="000000"/>
                <w:sz w:val="20"/>
                <w:szCs w:val="20"/>
              </w:rPr>
              <w:t>Обществознание, история, история государства и прав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3FE1" w:rsidRPr="00CE48C8" w:rsidRDefault="00F23FE1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CE48C8">
                <w:rPr>
                  <w:sz w:val="20"/>
                  <w:szCs w:val="20"/>
                </w:rPr>
                <w:t>1994 г</w:t>
              </w:r>
            </w:smartTag>
            <w:r w:rsidRPr="00CE48C8">
              <w:rPr>
                <w:sz w:val="20"/>
                <w:szCs w:val="20"/>
              </w:rPr>
              <w:t>.</w:t>
            </w:r>
          </w:p>
          <w:p w:rsidR="00F23FE1" w:rsidRPr="00CE48C8" w:rsidRDefault="00F23FE1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История, учитель истории и социально-политических дисциплин</w:t>
            </w:r>
          </w:p>
          <w:p w:rsidR="00F23FE1" w:rsidRPr="00CE48C8" w:rsidRDefault="00F23FE1" w:rsidP="00BA0E4B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F23FE1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</w:t>
            </w:r>
            <w:proofErr w:type="gramStart"/>
            <w:r w:rsidRPr="00CE48C8">
              <w:rPr>
                <w:sz w:val="20"/>
                <w:szCs w:val="20"/>
              </w:rPr>
              <w:t>Краткосрочное</w:t>
            </w:r>
            <w:proofErr w:type="gramEnd"/>
            <w:r w:rsidRPr="00CE48C8">
              <w:rPr>
                <w:sz w:val="20"/>
                <w:szCs w:val="20"/>
              </w:rPr>
              <w:t xml:space="preserve"> ПК «Современные технологии обучения бакалавров в области экономики и управления» 2013г.</w:t>
            </w:r>
          </w:p>
          <w:p w:rsidR="00F23FE1" w:rsidRPr="00CE48C8" w:rsidRDefault="00F23FE1" w:rsidP="00F23FE1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экономическим дисциплинам» 2014г.</w:t>
            </w:r>
          </w:p>
          <w:p w:rsidR="00F23FE1" w:rsidRPr="00CE48C8" w:rsidRDefault="00F23FE1" w:rsidP="00F23F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CE48C8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CE48C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26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2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F23FE1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АНПОО «Котельниковский колледж бизнеса», директор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E1" w:rsidRPr="00CE48C8" w:rsidRDefault="00F23FE1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Внутренний совместитель</w:t>
            </w:r>
          </w:p>
        </w:tc>
      </w:tr>
      <w:tr w:rsidR="006229E0" w:rsidRPr="00CE48C8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BC4F07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Миронова Ольг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F23FE1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Информатика, информационные  технологии в профессиональной деятельности, 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9E0" w:rsidRPr="00CE48C8" w:rsidRDefault="006229E0" w:rsidP="00F23FE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Волгоградский государственный педагогический университет, 2005г. Математика с дополнительной специальностью информатика, учитель математики и информатик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F23FE1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4E1FDB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6229E0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АНПОО «Котельниковский колледж бизнеса»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9E0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Штатный</w:t>
            </w:r>
          </w:p>
        </w:tc>
      </w:tr>
      <w:tr w:rsidR="00CE48C8" w:rsidRPr="00CE48C8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C4F07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Михайленко Татьяна Иван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E11F5D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Деловой этикет, организация коммерческой деятельности, товароведе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48C8" w:rsidRPr="00CE48C8" w:rsidRDefault="00CE48C8" w:rsidP="00F23FE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Белгородский кооперативный институт, 1988г. Товароведение, товаровед высшей квалификаци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CE48C8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экономическим дисциплинам» 2014г.</w:t>
            </w:r>
          </w:p>
          <w:p w:rsidR="00CE48C8" w:rsidRPr="00CE48C8" w:rsidRDefault="00CE48C8" w:rsidP="00F23F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A0E4B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Первая </w:t>
            </w:r>
            <w:proofErr w:type="spellStart"/>
            <w:proofErr w:type="gramStart"/>
            <w:r w:rsidRPr="00CE48C8">
              <w:rPr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CE48C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CE48C8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33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A0E4B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1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АНПОО «Котельниковский колледж бизнеса», заместитель директора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Внутренний совместитель</w:t>
            </w:r>
          </w:p>
        </w:tc>
      </w:tr>
      <w:tr w:rsidR="00CE48C8" w:rsidRPr="00CE48C8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C4F07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Невмержицкая Ирин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CE48C8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Менеджмент, маркетинг, основы бизнеса, ДОУ, эконом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48C8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Московский университет потребительской кооперации, </w:t>
            </w:r>
          </w:p>
          <w:p w:rsidR="00CE48C8" w:rsidRPr="00CE48C8" w:rsidRDefault="00CE48C8" w:rsidP="00BA0E4B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CE48C8">
                <w:rPr>
                  <w:sz w:val="20"/>
                  <w:szCs w:val="20"/>
                </w:rPr>
                <w:t>2002 г</w:t>
              </w:r>
            </w:smartTag>
            <w:r w:rsidRPr="00CE48C8">
              <w:rPr>
                <w:sz w:val="20"/>
                <w:szCs w:val="20"/>
              </w:rPr>
              <w:t>. Коммерция</w:t>
            </w:r>
            <w:proofErr w:type="gramStart"/>
            <w:r w:rsidRPr="00CE48C8">
              <w:rPr>
                <w:sz w:val="20"/>
                <w:szCs w:val="20"/>
              </w:rPr>
              <w:t>.</w:t>
            </w:r>
            <w:proofErr w:type="gramEnd"/>
            <w:r w:rsidRPr="00CE48C8">
              <w:rPr>
                <w:sz w:val="20"/>
                <w:szCs w:val="20"/>
              </w:rPr>
              <w:t xml:space="preserve"> </w:t>
            </w:r>
            <w:proofErr w:type="gramStart"/>
            <w:r w:rsidRPr="00CE48C8">
              <w:rPr>
                <w:sz w:val="20"/>
                <w:szCs w:val="20"/>
              </w:rPr>
              <w:t>к</w:t>
            </w:r>
            <w:proofErr w:type="gramEnd"/>
            <w:r w:rsidRPr="00CE48C8">
              <w:rPr>
                <w:sz w:val="20"/>
                <w:szCs w:val="20"/>
              </w:rPr>
              <w:t>оммерсант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CE48C8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</w:t>
            </w:r>
            <w:proofErr w:type="gramStart"/>
            <w:r w:rsidRPr="00CE48C8">
              <w:rPr>
                <w:sz w:val="20"/>
                <w:szCs w:val="20"/>
              </w:rPr>
              <w:t>Краткосрочное</w:t>
            </w:r>
            <w:proofErr w:type="gramEnd"/>
            <w:r w:rsidRPr="00CE48C8">
              <w:rPr>
                <w:sz w:val="20"/>
                <w:szCs w:val="20"/>
              </w:rPr>
              <w:t xml:space="preserve"> ПК «Основы социальной работы» 2012г.</w:t>
            </w:r>
          </w:p>
          <w:p w:rsidR="00CE48C8" w:rsidRPr="00CE48C8" w:rsidRDefault="00CE48C8" w:rsidP="00CE48C8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в управлении персоналом» 2014г.</w:t>
            </w:r>
          </w:p>
          <w:p w:rsidR="00CE48C8" w:rsidRPr="00CE48C8" w:rsidRDefault="00CE48C8" w:rsidP="00CE48C8">
            <w:pPr>
              <w:jc w:val="both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E11F5D">
            <w:pPr>
              <w:jc w:val="center"/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13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АНПОО «Котельниковский колледж бизнеса», заместитель директора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Внутренний совместитель</w:t>
            </w:r>
          </w:p>
        </w:tc>
      </w:tr>
      <w:tr w:rsidR="00CE48C8" w:rsidRPr="00CE48C8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D42381" w:rsidRDefault="00CE48C8" w:rsidP="00BA0E4B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Овсиенко Валерий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D42381" w:rsidRDefault="00CE48C8" w:rsidP="00BA0E4B">
            <w:pPr>
              <w:rPr>
                <w:color w:val="000000"/>
                <w:sz w:val="20"/>
                <w:szCs w:val="20"/>
              </w:rPr>
            </w:pPr>
            <w:r w:rsidRPr="00D42381">
              <w:rPr>
                <w:color w:val="000000"/>
                <w:sz w:val="20"/>
                <w:szCs w:val="20"/>
              </w:rPr>
              <w:t>Основы безопасности жизнедеятельности, безопасность жизнедеятельности</w:t>
            </w:r>
          </w:p>
          <w:p w:rsidR="00CE48C8" w:rsidRPr="00D42381" w:rsidRDefault="00CE48C8" w:rsidP="00BA0E4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48C8" w:rsidRPr="00CE48C8" w:rsidRDefault="00CE48C8" w:rsidP="00F23FE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Ростовское командно-инженерное училище по специальности военно-политическая, квалификация офицер-политработн</w:t>
            </w:r>
            <w:r>
              <w:rPr>
                <w:sz w:val="20"/>
                <w:szCs w:val="20"/>
              </w:rPr>
              <w:t>ик с высшим образованием,1974г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F23F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42381">
              <w:rPr>
                <w:sz w:val="20"/>
                <w:szCs w:val="20"/>
              </w:rPr>
              <w:t>урсы ВГАПК РО по программе «Теория и методика преподавания ОБЖ» 200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CE48C8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806592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806592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806592" w:rsidP="00F23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Ш №2 г. Котельниково, Волго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8C8" w:rsidRPr="00CE48C8" w:rsidRDefault="00806592" w:rsidP="00BA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совик</w:t>
            </w:r>
          </w:p>
        </w:tc>
      </w:tr>
      <w:tr w:rsidR="00806592" w:rsidRPr="00CE48C8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Ольга 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D42381" w:rsidRDefault="00806592" w:rsidP="00BA0E4B">
            <w:pPr>
              <w:rPr>
                <w:color w:val="000000"/>
                <w:sz w:val="20"/>
                <w:szCs w:val="20"/>
              </w:rPr>
            </w:pPr>
            <w:r w:rsidRPr="00D42381">
              <w:rPr>
                <w:color w:val="000000"/>
                <w:sz w:val="20"/>
                <w:szCs w:val="20"/>
              </w:rPr>
              <w:t xml:space="preserve">Естествознание, география, экологические основы </w:t>
            </w:r>
            <w:proofErr w:type="spellStart"/>
            <w:r w:rsidRPr="00D42381">
              <w:rPr>
                <w:color w:val="000000"/>
                <w:sz w:val="20"/>
                <w:szCs w:val="20"/>
              </w:rPr>
              <w:t>природопользо</w:t>
            </w:r>
            <w:proofErr w:type="spellEnd"/>
          </w:p>
          <w:p w:rsidR="00806592" w:rsidRPr="00D42381" w:rsidRDefault="00806592" w:rsidP="00BA0E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42381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  <w:p w:rsidR="00806592" w:rsidRPr="00D42381" w:rsidRDefault="00806592" w:rsidP="00BA0E4B">
            <w:pPr>
              <w:rPr>
                <w:color w:val="000000"/>
                <w:sz w:val="20"/>
                <w:szCs w:val="20"/>
              </w:rPr>
            </w:pPr>
          </w:p>
          <w:p w:rsidR="00806592" w:rsidRPr="00D42381" w:rsidRDefault="00806592" w:rsidP="00BA0E4B">
            <w:pPr>
              <w:rPr>
                <w:color w:val="000000"/>
                <w:sz w:val="20"/>
                <w:szCs w:val="20"/>
              </w:rPr>
            </w:pPr>
          </w:p>
          <w:p w:rsidR="00806592" w:rsidRPr="00D42381" w:rsidRDefault="00806592" w:rsidP="00BA0E4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592" w:rsidRPr="00CE48C8" w:rsidRDefault="00806592" w:rsidP="00F23FE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 xml:space="preserve">Волгоградский государственный педагогический университет, 2009г.,  степень магистра </w:t>
            </w:r>
            <w:proofErr w:type="gramStart"/>
            <w:r w:rsidRPr="00D42381">
              <w:rPr>
                <w:sz w:val="20"/>
                <w:szCs w:val="20"/>
              </w:rPr>
              <w:t>естественно-научного</w:t>
            </w:r>
            <w:proofErr w:type="gramEnd"/>
            <w:r w:rsidRPr="00D42381">
              <w:rPr>
                <w:sz w:val="20"/>
                <w:szCs w:val="20"/>
              </w:rPr>
              <w:t xml:space="preserve"> образования по направлению естественно-научное образовани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F23F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F23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proofErr w:type="spellStart"/>
            <w:r>
              <w:rPr>
                <w:sz w:val="20"/>
                <w:szCs w:val="20"/>
              </w:rPr>
              <w:t>Нагольненская</w:t>
            </w:r>
            <w:proofErr w:type="spellEnd"/>
            <w:r>
              <w:rPr>
                <w:sz w:val="20"/>
                <w:szCs w:val="20"/>
              </w:rPr>
              <w:t xml:space="preserve">  СШ х. Нагольный Волгоградской об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592" w:rsidRPr="00CE48C8" w:rsidRDefault="00806592" w:rsidP="00BA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совик</w:t>
            </w:r>
          </w:p>
        </w:tc>
      </w:tr>
      <w:tr w:rsidR="00EC5E96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806592" w:rsidRDefault="00EC5E96" w:rsidP="00BC4F07">
            <w:pPr>
              <w:jc w:val="center"/>
              <w:rPr>
                <w:sz w:val="20"/>
                <w:szCs w:val="20"/>
              </w:rPr>
            </w:pPr>
            <w:r w:rsidRPr="0080659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proofErr w:type="spellStart"/>
            <w:r w:rsidRPr="00EC5E96">
              <w:rPr>
                <w:sz w:val="20"/>
                <w:szCs w:val="20"/>
              </w:rPr>
              <w:t>Полубоярова</w:t>
            </w:r>
            <w:proofErr w:type="spellEnd"/>
            <w:r w:rsidRPr="00EC5E96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Статистика, финансы, денежное обращение и кредит, ПМ 01, ПМ 02, ПМ 03, ПМ 0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E96" w:rsidRPr="00EC5E96" w:rsidRDefault="00EC5E96" w:rsidP="00D42381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Волгоградская государственная сельскохозяйственная академия, 1997 г. Бухгалтерский учет в сельском хозяйстве, экономист по бухгалтерскому учету в сельском хозяйстве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806592">
            <w:pPr>
              <w:jc w:val="both"/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экономическим дисциплинам» 2014г.</w:t>
            </w:r>
          </w:p>
          <w:p w:rsidR="00EC5E96" w:rsidRPr="00EC5E96" w:rsidRDefault="00EC5E96" w:rsidP="00806592">
            <w:pPr>
              <w:jc w:val="both"/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jc w:val="center"/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24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jc w:val="center"/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1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BA0E4B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 xml:space="preserve">АНПОО «Котельниковский колледж бизнеса»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BA0E4B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Штатный</w:t>
            </w:r>
          </w:p>
        </w:tc>
      </w:tr>
      <w:tr w:rsidR="00EC5E96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806592" w:rsidRDefault="00EC5E96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proofErr w:type="spellStart"/>
            <w:r w:rsidRPr="00EC5E96">
              <w:rPr>
                <w:sz w:val="20"/>
                <w:szCs w:val="20"/>
              </w:rPr>
              <w:t>Шамилов</w:t>
            </w:r>
            <w:proofErr w:type="spellEnd"/>
            <w:r w:rsidRPr="00EC5E96">
              <w:rPr>
                <w:sz w:val="20"/>
                <w:szCs w:val="20"/>
              </w:rPr>
              <w:t xml:space="preserve"> Арсен </w:t>
            </w:r>
            <w:proofErr w:type="spellStart"/>
            <w:r w:rsidRPr="00EC5E96">
              <w:rPr>
                <w:sz w:val="20"/>
                <w:szCs w:val="20"/>
              </w:rPr>
              <w:t>Рабаданович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E96" w:rsidRPr="00EC5E96" w:rsidRDefault="0017036E" w:rsidP="00D4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</w:t>
            </w:r>
            <w:r w:rsidRPr="0017036E">
              <w:rPr>
                <w:sz w:val="20"/>
                <w:szCs w:val="20"/>
              </w:rPr>
              <w:t>альное государственное бюджетное образовательное учреждение высшего профессионального образования "Волгоградская государственная</w:t>
            </w:r>
            <w:r>
              <w:rPr>
                <w:sz w:val="20"/>
                <w:szCs w:val="20"/>
              </w:rPr>
              <w:t xml:space="preserve"> академия физической культуры", 2015 г. </w:t>
            </w:r>
            <w:r w:rsidRPr="0017036E">
              <w:rPr>
                <w:sz w:val="20"/>
                <w:szCs w:val="20"/>
              </w:rPr>
              <w:t>Специальность 032101.65 Физическая культура и спорт", кв</w:t>
            </w:r>
            <w:r>
              <w:rPr>
                <w:sz w:val="20"/>
                <w:szCs w:val="20"/>
              </w:rPr>
              <w:t>алификация "С</w:t>
            </w:r>
            <w:r w:rsidRPr="0017036E">
              <w:rPr>
                <w:sz w:val="20"/>
                <w:szCs w:val="20"/>
              </w:rPr>
              <w:t>пециалист по физической культуре и спорту"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jc w:val="center"/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jc w:val="center"/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E11F5D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МКОУ СШ № 4 г. Котельниково Волгоград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96" w:rsidRPr="00EC5E96" w:rsidRDefault="00EC5E96" w:rsidP="00BA0E4B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Почасовик</w:t>
            </w:r>
          </w:p>
        </w:tc>
      </w:tr>
      <w:tr w:rsidR="0092690A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806592" w:rsidRDefault="0092690A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proofErr w:type="spellStart"/>
            <w:r w:rsidRPr="00EC5E96">
              <w:rPr>
                <w:sz w:val="20"/>
                <w:szCs w:val="20"/>
              </w:rPr>
              <w:t>Тащян</w:t>
            </w:r>
            <w:proofErr w:type="spellEnd"/>
            <w:r w:rsidRPr="00EC5E96">
              <w:rPr>
                <w:sz w:val="20"/>
                <w:szCs w:val="20"/>
              </w:rPr>
              <w:t xml:space="preserve"> </w:t>
            </w:r>
            <w:proofErr w:type="spellStart"/>
            <w:r w:rsidRPr="00EC5E96">
              <w:rPr>
                <w:sz w:val="20"/>
                <w:szCs w:val="20"/>
              </w:rPr>
              <w:t>Сирануш</w:t>
            </w:r>
            <w:proofErr w:type="spellEnd"/>
            <w:r w:rsidRPr="00EC5E96">
              <w:rPr>
                <w:sz w:val="20"/>
                <w:szCs w:val="20"/>
              </w:rPr>
              <w:t xml:space="preserve"> </w:t>
            </w:r>
            <w:proofErr w:type="spellStart"/>
            <w:r w:rsidRPr="00EC5E96">
              <w:rPr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E11F5D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Основы бухгалтерского учета и отчетности, налоги и налогообложение, аудит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90A" w:rsidRPr="00EC5E96" w:rsidRDefault="0017036E" w:rsidP="00D42381">
            <w:pPr>
              <w:rPr>
                <w:sz w:val="20"/>
                <w:szCs w:val="20"/>
              </w:rPr>
            </w:pPr>
            <w:r w:rsidRPr="00E11F5D">
              <w:rPr>
                <w:sz w:val="20"/>
                <w:szCs w:val="20"/>
              </w:rPr>
              <w:t xml:space="preserve">Волгоградский институт бизнеса, </w:t>
            </w:r>
            <w:r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.,</w:t>
            </w:r>
            <w:r>
              <w:rPr>
                <w:sz w:val="20"/>
                <w:szCs w:val="20"/>
              </w:rPr>
              <w:t xml:space="preserve"> </w:t>
            </w:r>
            <w:r w:rsidR="00CA2996">
              <w:rPr>
                <w:sz w:val="20"/>
                <w:szCs w:val="20"/>
              </w:rPr>
              <w:t>Экономика, бакалавр экономики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E11F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782FAD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CE48C8" w:rsidRDefault="0092690A" w:rsidP="0092690A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 xml:space="preserve">АНПОО «Котельниковский колледж бизнеса», </w:t>
            </w:r>
            <w:r>
              <w:rPr>
                <w:sz w:val="20"/>
                <w:szCs w:val="20"/>
              </w:rPr>
              <w:t>главный бухгалтер</w:t>
            </w:r>
            <w:r w:rsidRPr="00CE48C8">
              <w:rPr>
                <w:sz w:val="20"/>
                <w:szCs w:val="20"/>
              </w:rPr>
              <w:t xml:space="preserve">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CE48C8" w:rsidRDefault="0092690A" w:rsidP="00BA0E4B">
            <w:pPr>
              <w:rPr>
                <w:sz w:val="20"/>
                <w:szCs w:val="20"/>
              </w:rPr>
            </w:pPr>
            <w:r w:rsidRPr="00CE48C8">
              <w:rPr>
                <w:sz w:val="20"/>
                <w:szCs w:val="20"/>
              </w:rPr>
              <w:t>Внутренний совместитель</w:t>
            </w:r>
          </w:p>
        </w:tc>
      </w:tr>
      <w:tr w:rsidR="0092690A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Default="0092690A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proofErr w:type="spellStart"/>
            <w:r w:rsidRPr="00EC5E96">
              <w:rPr>
                <w:sz w:val="20"/>
                <w:szCs w:val="20"/>
              </w:rPr>
              <w:t>Хахалева</w:t>
            </w:r>
            <w:proofErr w:type="spellEnd"/>
            <w:r w:rsidRPr="00EC5E96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E11F5D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90A" w:rsidRPr="00D42381" w:rsidRDefault="0092690A" w:rsidP="00EC5E96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Волгоградский государственный педагогический колледж №2, 2001г., Иностранный язык,</w:t>
            </w:r>
          </w:p>
          <w:p w:rsidR="0092690A" w:rsidRPr="00D42381" w:rsidRDefault="0092690A" w:rsidP="00EC5E96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учитель английского языка.</w:t>
            </w:r>
          </w:p>
          <w:p w:rsidR="0092690A" w:rsidRPr="00D42381" w:rsidRDefault="0092690A" w:rsidP="00EC5E96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Волгоградский государственный педагогический университет, 2005г,</w:t>
            </w:r>
          </w:p>
          <w:p w:rsidR="0092690A" w:rsidRPr="00D42381" w:rsidRDefault="0092690A" w:rsidP="00EC5E96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 xml:space="preserve">Педагогика и методика начального образования, учитель начальных классов. </w:t>
            </w:r>
          </w:p>
          <w:p w:rsidR="0092690A" w:rsidRPr="00D42381" w:rsidRDefault="0092690A" w:rsidP="00EC5E96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НОУ ВПО «Волгоградский институт бизнеса», 2012г.,</w:t>
            </w:r>
          </w:p>
          <w:p w:rsidR="0092690A" w:rsidRPr="00EC5E96" w:rsidRDefault="0092690A" w:rsidP="00EC5E96">
            <w:pPr>
              <w:rPr>
                <w:sz w:val="20"/>
                <w:szCs w:val="20"/>
              </w:rPr>
            </w:pPr>
            <w:r w:rsidRPr="00D42381">
              <w:rPr>
                <w:sz w:val="20"/>
                <w:szCs w:val="20"/>
              </w:rPr>
              <w:t>Административный менеджмент, менеджер организации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E76" w:rsidRPr="006A2E76" w:rsidRDefault="006A2E76" w:rsidP="006A2E76">
            <w:pPr>
              <w:jc w:val="both"/>
              <w:rPr>
                <w:sz w:val="20"/>
                <w:szCs w:val="20"/>
              </w:rPr>
            </w:pPr>
            <w:r w:rsidRPr="006A2E76">
              <w:rPr>
                <w:sz w:val="20"/>
                <w:szCs w:val="20"/>
              </w:rPr>
              <w:t>-Повышение квалификации по дополнительной профессиональной программе «Технологии профессионального обучения экономическим дисциплинам» 2014г.</w:t>
            </w:r>
          </w:p>
          <w:p w:rsidR="0092690A" w:rsidRPr="006A2E76" w:rsidRDefault="006A2E76" w:rsidP="006A2E76">
            <w:pPr>
              <w:jc w:val="both"/>
              <w:rPr>
                <w:sz w:val="20"/>
                <w:szCs w:val="20"/>
              </w:rPr>
            </w:pPr>
            <w:r w:rsidRPr="006A2E76">
              <w:rPr>
                <w:sz w:val="20"/>
                <w:szCs w:val="20"/>
              </w:rPr>
              <w:t>-Повышение квалификации по дополнительной профессиональной программе «Реализация образовательных программ с применением современных образовательных технологий в соответствии с требованиями ФГОС СПО» 2015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BA0E4B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 xml:space="preserve">АНПОО «Котельниковский колледж бизнеса», 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0A" w:rsidRPr="00EC5E96" w:rsidRDefault="0092690A" w:rsidP="00BA0E4B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Штатный</w:t>
            </w:r>
          </w:p>
        </w:tc>
      </w:tr>
      <w:tr w:rsidR="00782FAD" w:rsidRPr="00DD4D64" w:rsidTr="0053758E">
        <w:trPr>
          <w:cantSplit/>
          <w:trHeight w:val="24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Default="00782FAD" w:rsidP="00BC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Pr="00EC5E96" w:rsidRDefault="00782FAD" w:rsidP="00D4238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Людмила Никола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Pr="00EC5E96" w:rsidRDefault="00782FAD" w:rsidP="00E1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право, гражданский процес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2FAD" w:rsidRPr="00D42381" w:rsidRDefault="00C16B05" w:rsidP="00C16B05">
            <w:pPr>
              <w:tabs>
                <w:tab w:val="left" w:pos="1360"/>
              </w:tabs>
              <w:rPr>
                <w:sz w:val="20"/>
                <w:szCs w:val="20"/>
              </w:rPr>
            </w:pPr>
            <w:r w:rsidRPr="00C16B05">
              <w:rPr>
                <w:sz w:val="20"/>
                <w:szCs w:val="20"/>
              </w:rPr>
              <w:t xml:space="preserve">Саратовский юридический институт им. Д.И. </w:t>
            </w:r>
            <w:proofErr w:type="gramStart"/>
            <w:r w:rsidRPr="00C16B05">
              <w:rPr>
                <w:sz w:val="20"/>
                <w:szCs w:val="20"/>
              </w:rPr>
              <w:t>Курского</w:t>
            </w:r>
            <w:proofErr w:type="gramEnd"/>
            <w:r>
              <w:rPr>
                <w:sz w:val="20"/>
                <w:szCs w:val="20"/>
              </w:rPr>
              <w:t>, 1982 г.</w:t>
            </w:r>
            <w:r w:rsidRPr="00C16B05">
              <w:rPr>
                <w:sz w:val="20"/>
                <w:szCs w:val="20"/>
              </w:rPr>
              <w:t xml:space="preserve"> специальность </w:t>
            </w:r>
            <w:r>
              <w:rPr>
                <w:sz w:val="20"/>
                <w:szCs w:val="20"/>
              </w:rPr>
              <w:t>П</w:t>
            </w:r>
            <w:r w:rsidRPr="00C16B05">
              <w:rPr>
                <w:sz w:val="20"/>
                <w:szCs w:val="20"/>
              </w:rPr>
              <w:t>равовед</w:t>
            </w:r>
            <w:r>
              <w:rPr>
                <w:sz w:val="20"/>
                <w:szCs w:val="20"/>
              </w:rPr>
              <w:t>ение</w:t>
            </w:r>
            <w:r w:rsidRPr="00C16B05">
              <w:rPr>
                <w:sz w:val="20"/>
                <w:szCs w:val="20"/>
              </w:rPr>
              <w:t xml:space="preserve">, квалификация </w:t>
            </w:r>
            <w:r>
              <w:rPr>
                <w:sz w:val="20"/>
                <w:szCs w:val="20"/>
              </w:rPr>
              <w:t>Ю</w:t>
            </w:r>
            <w:r w:rsidRPr="00C16B05">
              <w:rPr>
                <w:sz w:val="20"/>
                <w:szCs w:val="20"/>
              </w:rPr>
              <w:t>рист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2FAD" w:rsidRPr="00EC5E96" w:rsidRDefault="00782FAD" w:rsidP="00E11F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Default="00782FAD" w:rsidP="003F0451">
            <w:pPr>
              <w:tabs>
                <w:tab w:val="left" w:pos="1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Default="00782FAD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Default="00782FAD" w:rsidP="00E11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Pr="00EC5E96" w:rsidRDefault="00782FAD" w:rsidP="00BA0E4B">
            <w:pPr>
              <w:rPr>
                <w:sz w:val="20"/>
                <w:szCs w:val="20"/>
              </w:rPr>
            </w:pPr>
            <w:r w:rsidRPr="00EC5E96">
              <w:rPr>
                <w:sz w:val="20"/>
                <w:szCs w:val="20"/>
              </w:rPr>
              <w:t>АНПОО «Котельниковский колледж бизнеса», преподав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FAD" w:rsidRPr="00EC5E96" w:rsidRDefault="00782FAD" w:rsidP="00BA0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совик</w:t>
            </w:r>
          </w:p>
        </w:tc>
      </w:tr>
    </w:tbl>
    <w:p w:rsidR="001A483C" w:rsidRPr="00D42381" w:rsidRDefault="001A483C">
      <w:pPr>
        <w:rPr>
          <w:sz w:val="20"/>
          <w:szCs w:val="20"/>
        </w:rPr>
      </w:pPr>
    </w:p>
    <w:p w:rsidR="001A483C" w:rsidRPr="00D42381" w:rsidRDefault="001A483C">
      <w:pPr>
        <w:rPr>
          <w:sz w:val="20"/>
          <w:szCs w:val="20"/>
        </w:rPr>
      </w:pPr>
    </w:p>
    <w:p w:rsidR="00DD4D64" w:rsidRPr="00D42381" w:rsidRDefault="00DD4D64">
      <w:pPr>
        <w:rPr>
          <w:sz w:val="20"/>
          <w:szCs w:val="20"/>
        </w:rPr>
      </w:pPr>
    </w:p>
    <w:p w:rsidR="00D42381" w:rsidRPr="00D42381" w:rsidRDefault="00D42381">
      <w:pPr>
        <w:rPr>
          <w:sz w:val="20"/>
          <w:szCs w:val="20"/>
        </w:rPr>
      </w:pPr>
      <w:bookmarkStart w:id="0" w:name="_GoBack"/>
      <w:bookmarkEnd w:id="0"/>
    </w:p>
    <w:sectPr w:rsidR="00D42381" w:rsidRPr="00D42381" w:rsidSect="00EC5E9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D2"/>
    <w:rsid w:val="00005513"/>
    <w:rsid w:val="00012BA1"/>
    <w:rsid w:val="0005391F"/>
    <w:rsid w:val="000A21C5"/>
    <w:rsid w:val="000A6B72"/>
    <w:rsid w:val="000B1C1F"/>
    <w:rsid w:val="0017036E"/>
    <w:rsid w:val="001A3AF5"/>
    <w:rsid w:val="001A483C"/>
    <w:rsid w:val="001A55D6"/>
    <w:rsid w:val="003A4DC0"/>
    <w:rsid w:val="003F61E8"/>
    <w:rsid w:val="00441B12"/>
    <w:rsid w:val="004B51F4"/>
    <w:rsid w:val="004E1FDB"/>
    <w:rsid w:val="005369EA"/>
    <w:rsid w:val="0053758E"/>
    <w:rsid w:val="00591F07"/>
    <w:rsid w:val="005A6DC6"/>
    <w:rsid w:val="005C75F7"/>
    <w:rsid w:val="006139C7"/>
    <w:rsid w:val="006229E0"/>
    <w:rsid w:val="0068712F"/>
    <w:rsid w:val="00695ED2"/>
    <w:rsid w:val="006A2E76"/>
    <w:rsid w:val="006C2FE2"/>
    <w:rsid w:val="006D529A"/>
    <w:rsid w:val="00734982"/>
    <w:rsid w:val="00747B9A"/>
    <w:rsid w:val="00755B9C"/>
    <w:rsid w:val="00781D08"/>
    <w:rsid w:val="00782FAD"/>
    <w:rsid w:val="007A219A"/>
    <w:rsid w:val="007B23BD"/>
    <w:rsid w:val="00806592"/>
    <w:rsid w:val="008D084D"/>
    <w:rsid w:val="008D13D8"/>
    <w:rsid w:val="00925C8D"/>
    <w:rsid w:val="0092690A"/>
    <w:rsid w:val="00A13ABC"/>
    <w:rsid w:val="00A77951"/>
    <w:rsid w:val="00A83B08"/>
    <w:rsid w:val="00AE0A25"/>
    <w:rsid w:val="00B436D9"/>
    <w:rsid w:val="00B6620F"/>
    <w:rsid w:val="00B72F3E"/>
    <w:rsid w:val="00B82930"/>
    <w:rsid w:val="00B93C28"/>
    <w:rsid w:val="00BF5E22"/>
    <w:rsid w:val="00C03F21"/>
    <w:rsid w:val="00C16B05"/>
    <w:rsid w:val="00C73473"/>
    <w:rsid w:val="00CA2996"/>
    <w:rsid w:val="00CD4113"/>
    <w:rsid w:val="00CE48C8"/>
    <w:rsid w:val="00D15BD3"/>
    <w:rsid w:val="00D34D4A"/>
    <w:rsid w:val="00D42381"/>
    <w:rsid w:val="00DD4D64"/>
    <w:rsid w:val="00E00353"/>
    <w:rsid w:val="00E11F5D"/>
    <w:rsid w:val="00EC5E96"/>
    <w:rsid w:val="00F211F2"/>
    <w:rsid w:val="00F23FE1"/>
    <w:rsid w:val="00F331DF"/>
    <w:rsid w:val="00F344B7"/>
    <w:rsid w:val="00F445CD"/>
    <w:rsid w:val="00FA5350"/>
    <w:rsid w:val="00FD2193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3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3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5D09-0B68-41CC-8E1E-1E9DCAB3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</dc:creator>
  <cp:lastModifiedBy>Ирина</cp:lastModifiedBy>
  <cp:revision>19</cp:revision>
  <cp:lastPrinted>2016-03-03T08:05:00Z</cp:lastPrinted>
  <dcterms:created xsi:type="dcterms:W3CDTF">2016-03-03T10:25:00Z</dcterms:created>
  <dcterms:modified xsi:type="dcterms:W3CDTF">2016-03-03T13:47:00Z</dcterms:modified>
</cp:coreProperties>
</file>